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A6988">
        <w:rPr>
          <w:b/>
          <w:noProof/>
          <w:sz w:val="24"/>
        </w:rPr>
        <w:t>7. RAZRED (</w:t>
      </w:r>
      <w:r w:rsidR="0039166C">
        <w:rPr>
          <w:b/>
          <w:noProof/>
          <w:sz w:val="24"/>
        </w:rPr>
        <w:t>petek</w:t>
      </w:r>
      <w:r w:rsidR="00CA6988">
        <w:rPr>
          <w:b/>
          <w:noProof/>
          <w:sz w:val="24"/>
        </w:rPr>
        <w:t>, 2</w:t>
      </w:r>
      <w:r w:rsidR="0039166C">
        <w:rPr>
          <w:b/>
          <w:noProof/>
          <w:sz w:val="24"/>
        </w:rPr>
        <w:t>9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39166C" w:rsidRDefault="00792EAB" w:rsidP="0039166C">
      <w:pPr>
        <w:jc w:val="both"/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39166C">
        <w:rPr>
          <w:sz w:val="24"/>
        </w:rPr>
        <w:t>str. 47/ 8</w:t>
      </w:r>
    </w:p>
    <w:p w:rsidR="0039166C" w:rsidRDefault="0039166C" w:rsidP="0039166C">
      <w:pPr>
        <w:jc w:val="both"/>
        <w:rPr>
          <w:sz w:val="24"/>
        </w:rPr>
      </w:pPr>
      <w:r>
        <w:rPr>
          <w:sz w:val="24"/>
        </w:rPr>
        <w:t xml:space="preserve">                             </w:t>
      </w:r>
      <w:r>
        <w:rPr>
          <w:sz w:val="24"/>
        </w:rPr>
        <w:t xml:space="preserve">                  </w:t>
      </w:r>
      <w:r>
        <w:rPr>
          <w:sz w:val="24"/>
        </w:rPr>
        <w:t>str. 48, 49/ 11 (1. in 2. trikotnik)</w:t>
      </w:r>
    </w:p>
    <w:p w:rsidR="0039166C" w:rsidRDefault="0039166C" w:rsidP="0039166C">
      <w:pPr>
        <w:jc w:val="both"/>
        <w:rPr>
          <w:sz w:val="24"/>
        </w:rPr>
      </w:pPr>
      <w:r>
        <w:rPr>
          <w:sz w:val="24"/>
        </w:rPr>
        <w:t xml:space="preserve">                             </w:t>
      </w:r>
      <w:r>
        <w:rPr>
          <w:sz w:val="24"/>
        </w:rPr>
        <w:t xml:space="preserve">                  </w:t>
      </w:r>
      <w:r>
        <w:rPr>
          <w:sz w:val="24"/>
        </w:rPr>
        <w:t>str. 50, 51/ 14 (1. trikotnik)</w:t>
      </w:r>
    </w:p>
    <w:p w:rsidR="00AD001D" w:rsidRDefault="00AD001D" w:rsidP="0039166C">
      <w:pPr>
        <w:jc w:val="both"/>
        <w:rPr>
          <w:sz w:val="24"/>
        </w:rPr>
      </w:pPr>
    </w:p>
    <w:p w:rsidR="00AD001D" w:rsidRDefault="00AD001D" w:rsidP="0039166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712DC94" wp14:editId="6EE12D03">
            <wp:extent cx="4238625" cy="13811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1D" w:rsidRDefault="00AD001D" w:rsidP="0039166C">
      <w:pPr>
        <w:jc w:val="both"/>
        <w:rPr>
          <w:sz w:val="24"/>
        </w:rPr>
      </w:pPr>
    </w:p>
    <w:p w:rsidR="00B32483" w:rsidRDefault="00D11478" w:rsidP="0039166C">
      <w:pPr>
        <w:jc w:val="both"/>
        <w:rPr>
          <w:sz w:val="24"/>
        </w:rPr>
      </w:pPr>
      <w:r>
        <w:rPr>
          <w:sz w:val="24"/>
        </w:rPr>
        <w:t>11.</w:t>
      </w:r>
    </w:p>
    <w:p w:rsidR="00B32483" w:rsidRDefault="00D11478" w:rsidP="0039166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8BE1AB4" wp14:editId="44E5CC3B">
            <wp:extent cx="3014506" cy="34159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123" cy="34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78" w:rsidRDefault="00D11478" w:rsidP="0039166C">
      <w:pPr>
        <w:jc w:val="both"/>
        <w:rPr>
          <w:sz w:val="24"/>
        </w:rPr>
      </w:pPr>
    </w:p>
    <w:p w:rsidR="00D11478" w:rsidRDefault="00D11478" w:rsidP="0039166C">
      <w:pPr>
        <w:jc w:val="both"/>
        <w:rPr>
          <w:sz w:val="24"/>
        </w:rPr>
      </w:pPr>
      <w:r>
        <w:rPr>
          <w:sz w:val="24"/>
        </w:rPr>
        <w:t>14.</w:t>
      </w:r>
    </w:p>
    <w:p w:rsidR="00D11478" w:rsidRDefault="00D11478" w:rsidP="0039166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DABC3DE" wp14:editId="4FE704C3">
            <wp:extent cx="4602145" cy="2869818"/>
            <wp:effectExtent l="0" t="0" r="8255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934" cy="28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1D" w:rsidRDefault="00AD001D" w:rsidP="00792EAB">
      <w:pPr>
        <w:rPr>
          <w:sz w:val="24"/>
        </w:rPr>
      </w:pPr>
    </w:p>
    <w:p w:rsidR="00AD001D" w:rsidRDefault="00AD001D" w:rsidP="00792EAB">
      <w:pPr>
        <w:rPr>
          <w:sz w:val="24"/>
        </w:rPr>
      </w:pPr>
      <w:bookmarkStart w:id="0" w:name="_GoBack"/>
      <w:bookmarkEnd w:id="0"/>
    </w:p>
    <w:p w:rsidR="00792EAB" w:rsidRPr="00354AE9" w:rsidRDefault="00CA6988" w:rsidP="00792EA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792EAB">
        <w:rPr>
          <w:b/>
          <w:noProof/>
          <w:color w:val="FF0000"/>
          <w:sz w:val="24"/>
          <w:u w:val="single"/>
        </w:rPr>
        <w:t xml:space="preserve"> UČNE SNOVI: </w:t>
      </w:r>
      <w:r w:rsidR="0039166C">
        <w:rPr>
          <w:b/>
          <w:noProof/>
          <w:color w:val="FF0000"/>
          <w:sz w:val="24"/>
          <w:u w:val="single"/>
        </w:rPr>
        <w:t>PONOVIMO OBSEG IN PLOŠČINO ŠTIRIKOTNIKOV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4B494C" w:rsidRDefault="00502167" w:rsidP="00587AFE">
      <w:pPr>
        <w:jc w:val="both"/>
        <w:rPr>
          <w:sz w:val="24"/>
        </w:rPr>
      </w:pPr>
      <w:r>
        <w:rPr>
          <w:sz w:val="24"/>
        </w:rPr>
        <w:t xml:space="preserve">Učenci, </w:t>
      </w:r>
      <w:r w:rsidR="0039166C">
        <w:rPr>
          <w:sz w:val="24"/>
        </w:rPr>
        <w:t>danes boste ponovili vaše znanje o obsegih in ploščinah vseh štirikotnikov.</w:t>
      </w:r>
    </w:p>
    <w:p w:rsidR="007757A4" w:rsidRDefault="007757A4" w:rsidP="00587AFE">
      <w:pPr>
        <w:jc w:val="both"/>
        <w:rPr>
          <w:sz w:val="24"/>
        </w:rPr>
      </w:pPr>
    </w:p>
    <w:p w:rsidR="007757A4" w:rsidRDefault="007757A4" w:rsidP="00587AFE">
      <w:pPr>
        <w:jc w:val="both"/>
        <w:rPr>
          <w:sz w:val="24"/>
        </w:rPr>
      </w:pPr>
      <w:r>
        <w:rPr>
          <w:sz w:val="24"/>
        </w:rPr>
        <w:t>V SDZ (5. del) si na strani 53 poglej, kako izračunamo obseg in ploščino štirikotnika ABCD.</w:t>
      </w:r>
    </w:p>
    <w:p w:rsidR="007757A4" w:rsidRDefault="007757A4" w:rsidP="00587AFE">
      <w:pPr>
        <w:jc w:val="both"/>
        <w:rPr>
          <w:sz w:val="24"/>
        </w:rPr>
      </w:pPr>
      <w:r>
        <w:rPr>
          <w:sz w:val="24"/>
        </w:rPr>
        <w:t xml:space="preserve">Ploščina štirikotnika ABCD </w:t>
      </w:r>
      <w:r w:rsidR="00B32483">
        <w:rPr>
          <w:sz w:val="24"/>
        </w:rPr>
        <w:t>je enaka vsoti ploščin obeh trikotnikov, na katera smo ga razdelili.</w:t>
      </w:r>
    </w:p>
    <w:p w:rsidR="00B32483" w:rsidRDefault="00B32483" w:rsidP="00587AFE">
      <w:pPr>
        <w:jc w:val="both"/>
        <w:rPr>
          <w:sz w:val="24"/>
        </w:rPr>
      </w:pPr>
      <w:r>
        <w:rPr>
          <w:sz w:val="24"/>
        </w:rPr>
        <w:t>Obseg štirikotnika ABCD je enaka vsoti dolžin vseh njegovih stranic.</w:t>
      </w:r>
    </w:p>
    <w:p w:rsidR="00B32483" w:rsidRDefault="00B32483" w:rsidP="00587AFE">
      <w:pPr>
        <w:jc w:val="both"/>
        <w:rPr>
          <w:sz w:val="24"/>
        </w:rPr>
      </w:pPr>
    </w:p>
    <w:p w:rsidR="00884400" w:rsidRDefault="00792EAB" w:rsidP="0039166C">
      <w:pPr>
        <w:jc w:val="both"/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B32483">
        <w:rPr>
          <w:sz w:val="24"/>
        </w:rPr>
        <w:t>str. 54/ 1</w:t>
      </w:r>
    </w:p>
    <w:p w:rsidR="00B32483" w:rsidRDefault="00B32483" w:rsidP="0039166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56/ 6</w:t>
      </w:r>
    </w:p>
    <w:p w:rsidR="00B32483" w:rsidRDefault="00B32483" w:rsidP="0039166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57/ 7, 8</w:t>
      </w:r>
    </w:p>
    <w:p w:rsidR="00B32483" w:rsidRDefault="00B32483" w:rsidP="0039166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58/ 9</w:t>
      </w:r>
    </w:p>
    <w:p w:rsidR="00AD7445" w:rsidRPr="00B13D32" w:rsidRDefault="00884400" w:rsidP="00884400">
      <w:pPr>
        <w:jc w:val="both"/>
        <w:rPr>
          <w:sz w:val="24"/>
        </w:rPr>
      </w:pPr>
      <w:r>
        <w:rPr>
          <w:sz w:val="24"/>
        </w:rPr>
        <w:t xml:space="preserve">                                   </w:t>
      </w: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692A"/>
    <w:rsid w:val="00017156"/>
    <w:rsid w:val="00025788"/>
    <w:rsid w:val="00035921"/>
    <w:rsid w:val="000459AB"/>
    <w:rsid w:val="00046596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275C"/>
    <w:rsid w:val="000A535D"/>
    <w:rsid w:val="000B7F30"/>
    <w:rsid w:val="000C49DA"/>
    <w:rsid w:val="000C4F7D"/>
    <w:rsid w:val="000D2CC8"/>
    <w:rsid w:val="000D4F4B"/>
    <w:rsid w:val="000E07EE"/>
    <w:rsid w:val="000E2DF6"/>
    <w:rsid w:val="000F04AD"/>
    <w:rsid w:val="000F1885"/>
    <w:rsid w:val="001004D9"/>
    <w:rsid w:val="00122E67"/>
    <w:rsid w:val="00126FA2"/>
    <w:rsid w:val="00127B09"/>
    <w:rsid w:val="001414F7"/>
    <w:rsid w:val="00142AC0"/>
    <w:rsid w:val="00142EB6"/>
    <w:rsid w:val="00175361"/>
    <w:rsid w:val="00177572"/>
    <w:rsid w:val="0018041C"/>
    <w:rsid w:val="001B1CAD"/>
    <w:rsid w:val="001B45DF"/>
    <w:rsid w:val="001B604E"/>
    <w:rsid w:val="001C3E77"/>
    <w:rsid w:val="001C554E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87796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4AE9"/>
    <w:rsid w:val="0035651B"/>
    <w:rsid w:val="00360287"/>
    <w:rsid w:val="00360A4D"/>
    <w:rsid w:val="00361F82"/>
    <w:rsid w:val="0036465E"/>
    <w:rsid w:val="00366247"/>
    <w:rsid w:val="00377BA5"/>
    <w:rsid w:val="0039166C"/>
    <w:rsid w:val="003936D1"/>
    <w:rsid w:val="00394483"/>
    <w:rsid w:val="003959D5"/>
    <w:rsid w:val="003963AC"/>
    <w:rsid w:val="003A0656"/>
    <w:rsid w:val="003A53D7"/>
    <w:rsid w:val="003A6425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61B"/>
    <w:rsid w:val="00482B8D"/>
    <w:rsid w:val="00486302"/>
    <w:rsid w:val="0049707E"/>
    <w:rsid w:val="004A366A"/>
    <w:rsid w:val="004A683E"/>
    <w:rsid w:val="004B3B35"/>
    <w:rsid w:val="004B494C"/>
    <w:rsid w:val="004B64BA"/>
    <w:rsid w:val="004C4102"/>
    <w:rsid w:val="004C42DC"/>
    <w:rsid w:val="004C510C"/>
    <w:rsid w:val="004D39DC"/>
    <w:rsid w:val="004D3B11"/>
    <w:rsid w:val="004E4897"/>
    <w:rsid w:val="004E5E34"/>
    <w:rsid w:val="004E7DDA"/>
    <w:rsid w:val="00502167"/>
    <w:rsid w:val="0051714F"/>
    <w:rsid w:val="005205AD"/>
    <w:rsid w:val="00521B6B"/>
    <w:rsid w:val="00530524"/>
    <w:rsid w:val="00537752"/>
    <w:rsid w:val="00546C18"/>
    <w:rsid w:val="00584449"/>
    <w:rsid w:val="00587AFE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6E484B"/>
    <w:rsid w:val="00706136"/>
    <w:rsid w:val="00710C18"/>
    <w:rsid w:val="00711275"/>
    <w:rsid w:val="00716F8A"/>
    <w:rsid w:val="00717230"/>
    <w:rsid w:val="00722DFD"/>
    <w:rsid w:val="0072703C"/>
    <w:rsid w:val="00732F30"/>
    <w:rsid w:val="00745089"/>
    <w:rsid w:val="00767EB5"/>
    <w:rsid w:val="007755C7"/>
    <w:rsid w:val="007757A4"/>
    <w:rsid w:val="00791815"/>
    <w:rsid w:val="00792EAB"/>
    <w:rsid w:val="007A1C35"/>
    <w:rsid w:val="007A61B6"/>
    <w:rsid w:val="007A6551"/>
    <w:rsid w:val="007B74A0"/>
    <w:rsid w:val="007C1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63B5"/>
    <w:rsid w:val="00877C23"/>
    <w:rsid w:val="008832B2"/>
    <w:rsid w:val="008837E7"/>
    <w:rsid w:val="00884400"/>
    <w:rsid w:val="0089288E"/>
    <w:rsid w:val="00893B9D"/>
    <w:rsid w:val="00894ED4"/>
    <w:rsid w:val="008958E1"/>
    <w:rsid w:val="008A3977"/>
    <w:rsid w:val="008A5CE0"/>
    <w:rsid w:val="008C444A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45107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5037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86A7B"/>
    <w:rsid w:val="00A92D81"/>
    <w:rsid w:val="00A950FD"/>
    <w:rsid w:val="00AA0881"/>
    <w:rsid w:val="00AB57B2"/>
    <w:rsid w:val="00AC238B"/>
    <w:rsid w:val="00AC25CA"/>
    <w:rsid w:val="00AC50F1"/>
    <w:rsid w:val="00AD001D"/>
    <w:rsid w:val="00AD077A"/>
    <w:rsid w:val="00AD2914"/>
    <w:rsid w:val="00AD3124"/>
    <w:rsid w:val="00AD7445"/>
    <w:rsid w:val="00AD7BA9"/>
    <w:rsid w:val="00AF06CD"/>
    <w:rsid w:val="00AF2666"/>
    <w:rsid w:val="00AF32D7"/>
    <w:rsid w:val="00AF3CE8"/>
    <w:rsid w:val="00AF5FE5"/>
    <w:rsid w:val="00AF7E13"/>
    <w:rsid w:val="00B0798E"/>
    <w:rsid w:val="00B11E89"/>
    <w:rsid w:val="00B13D32"/>
    <w:rsid w:val="00B23FAD"/>
    <w:rsid w:val="00B27F20"/>
    <w:rsid w:val="00B319D7"/>
    <w:rsid w:val="00B32483"/>
    <w:rsid w:val="00B34BFA"/>
    <w:rsid w:val="00B35F87"/>
    <w:rsid w:val="00B43418"/>
    <w:rsid w:val="00B60CDD"/>
    <w:rsid w:val="00B63431"/>
    <w:rsid w:val="00B63EA2"/>
    <w:rsid w:val="00B64643"/>
    <w:rsid w:val="00B73101"/>
    <w:rsid w:val="00B86455"/>
    <w:rsid w:val="00B94B41"/>
    <w:rsid w:val="00BA437C"/>
    <w:rsid w:val="00BA56A8"/>
    <w:rsid w:val="00BA745B"/>
    <w:rsid w:val="00BC0B68"/>
    <w:rsid w:val="00BC14CC"/>
    <w:rsid w:val="00BC285D"/>
    <w:rsid w:val="00BC3240"/>
    <w:rsid w:val="00BC4E64"/>
    <w:rsid w:val="00BC56CE"/>
    <w:rsid w:val="00BD061E"/>
    <w:rsid w:val="00BD630D"/>
    <w:rsid w:val="00BF19AC"/>
    <w:rsid w:val="00BF44BA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A6988"/>
    <w:rsid w:val="00CB7757"/>
    <w:rsid w:val="00CC2699"/>
    <w:rsid w:val="00CD4B0A"/>
    <w:rsid w:val="00CD59A4"/>
    <w:rsid w:val="00CE4C00"/>
    <w:rsid w:val="00D00C86"/>
    <w:rsid w:val="00D11478"/>
    <w:rsid w:val="00D14BD6"/>
    <w:rsid w:val="00D21185"/>
    <w:rsid w:val="00D31D95"/>
    <w:rsid w:val="00D32075"/>
    <w:rsid w:val="00D35D5D"/>
    <w:rsid w:val="00D36C10"/>
    <w:rsid w:val="00D44525"/>
    <w:rsid w:val="00D6434C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403"/>
    <w:rsid w:val="00DB76EC"/>
    <w:rsid w:val="00DD0F09"/>
    <w:rsid w:val="00DD3FA2"/>
    <w:rsid w:val="00DE4506"/>
    <w:rsid w:val="00DE7FB1"/>
    <w:rsid w:val="00DF3234"/>
    <w:rsid w:val="00DF4444"/>
    <w:rsid w:val="00E07DE3"/>
    <w:rsid w:val="00E16DC0"/>
    <w:rsid w:val="00E20C8A"/>
    <w:rsid w:val="00E22853"/>
    <w:rsid w:val="00E277BA"/>
    <w:rsid w:val="00E30D84"/>
    <w:rsid w:val="00E33E7E"/>
    <w:rsid w:val="00E367E0"/>
    <w:rsid w:val="00E42BDB"/>
    <w:rsid w:val="00E45152"/>
    <w:rsid w:val="00E504BC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87CD6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7A461D-D33F-44D9-A92B-48A8734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23</cp:revision>
  <dcterms:created xsi:type="dcterms:W3CDTF">2020-03-15T18:29:00Z</dcterms:created>
  <dcterms:modified xsi:type="dcterms:W3CDTF">2020-05-26T18:09:00Z</dcterms:modified>
</cp:coreProperties>
</file>